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C93BF3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авка, відновлення та заміна картриджів</w:t>
            </w:r>
            <w:r w:rsidRPr="006A7A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код національного класифікатора України ДК 021:2015- 50310000-1 – «Технічне обслуговування і ремонт офісної 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480D7592" w:rsidR="00F53D0B" w:rsidRPr="006D1A2E" w:rsidRDefault="00151C9E" w:rsidP="00EB03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151C9E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4-02-09-004824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5401C010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C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4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84A2E" w:rsidRPr="00884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03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842FDB" w:rsidRPr="00884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3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  <w:r w:rsidRPr="00884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42FDB" w:rsidRPr="00884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884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 w:rsidRPr="00884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54B5ABB8" w:rsidR="00AD5EF8" w:rsidRDefault="00245535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 080 000</w:t>
            </w:r>
            <w:r w:rsidR="00884A2E" w:rsidRPr="00884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00 </w:t>
            </w:r>
            <w:r w:rsidR="00AD5EF8" w:rsidRPr="00884A2E">
              <w:rPr>
                <w:rFonts w:ascii="Times New Roman" w:hAnsi="Times New Roman" w:cs="Times New Roman"/>
                <w:sz w:val="24"/>
                <w:szCs w:val="28"/>
              </w:rPr>
              <w:t>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078E1FFF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884A2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8D5A45" w:rsidRPr="00884A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4A2E" w:rsidRPr="00884A2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 w:rsidRPr="00884A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84A2E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26E3281" w:rsidR="00FF0E7F" w:rsidRPr="006A7ABD" w:rsidRDefault="006A7ABD" w:rsidP="008C30E9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6A7ABD">
              <w:rPr>
                <w:sz w:val="24"/>
                <w:szCs w:val="24"/>
                <w:lang w:val="uk-UA"/>
              </w:rPr>
              <w:t>Обумовлено необхідністю друкувати документацію в Департаменті патрульної поліції та  відокремлених (територіальних) підрозділах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1AC47B92" w14:textId="7EC55B43" w:rsidR="00116E90" w:rsidRPr="00C11B55" w:rsidRDefault="00116E90" w:rsidP="00C11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Pr="00C11B55" w:rsidRDefault="00116E90" w:rsidP="00C11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5814DD66" w14:textId="6E04C303" w:rsidR="00116E90" w:rsidRPr="008C30E9" w:rsidRDefault="00116E90" w:rsidP="008C3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sectPr w:rsidR="00116E90" w:rsidRPr="008C30E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5E59A" w14:textId="77777777" w:rsidR="006607A6" w:rsidRDefault="006607A6" w:rsidP="00AD6501">
      <w:pPr>
        <w:spacing w:after="0" w:line="240" w:lineRule="auto"/>
      </w:pPr>
      <w:r>
        <w:separator/>
      </w:r>
    </w:p>
  </w:endnote>
  <w:endnote w:type="continuationSeparator" w:id="0">
    <w:p w14:paraId="18E547B1" w14:textId="77777777" w:rsidR="006607A6" w:rsidRDefault="006607A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EACA" w14:textId="77777777" w:rsidR="006607A6" w:rsidRDefault="006607A6" w:rsidP="00AD6501">
      <w:pPr>
        <w:spacing w:after="0" w:line="240" w:lineRule="auto"/>
      </w:pPr>
      <w:r>
        <w:separator/>
      </w:r>
    </w:p>
  </w:footnote>
  <w:footnote w:type="continuationSeparator" w:id="0">
    <w:p w14:paraId="1A819A9E" w14:textId="77777777" w:rsidR="006607A6" w:rsidRDefault="006607A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590"/>
    <w:rsid w:val="00014B2C"/>
    <w:rsid w:val="000221AB"/>
    <w:rsid w:val="000260B6"/>
    <w:rsid w:val="00051BC1"/>
    <w:rsid w:val="00062E87"/>
    <w:rsid w:val="0008243E"/>
    <w:rsid w:val="00085DF2"/>
    <w:rsid w:val="0009031A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0354A"/>
    <w:rsid w:val="00116E90"/>
    <w:rsid w:val="001171ED"/>
    <w:rsid w:val="0012553B"/>
    <w:rsid w:val="00127E13"/>
    <w:rsid w:val="00130EAB"/>
    <w:rsid w:val="00137D52"/>
    <w:rsid w:val="001511DB"/>
    <w:rsid w:val="00151C9E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5535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93B3C"/>
    <w:rsid w:val="005B24DF"/>
    <w:rsid w:val="005B2E05"/>
    <w:rsid w:val="005C538D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07A6"/>
    <w:rsid w:val="00661848"/>
    <w:rsid w:val="00672EAB"/>
    <w:rsid w:val="00676251"/>
    <w:rsid w:val="00691103"/>
    <w:rsid w:val="006A1CFE"/>
    <w:rsid w:val="006A7ABD"/>
    <w:rsid w:val="006B6921"/>
    <w:rsid w:val="006C1701"/>
    <w:rsid w:val="006C32AA"/>
    <w:rsid w:val="006D1A2E"/>
    <w:rsid w:val="006D71C1"/>
    <w:rsid w:val="006E26DB"/>
    <w:rsid w:val="006F2E5A"/>
    <w:rsid w:val="006F3926"/>
    <w:rsid w:val="006F7C21"/>
    <w:rsid w:val="0070226D"/>
    <w:rsid w:val="00706280"/>
    <w:rsid w:val="00711B8C"/>
    <w:rsid w:val="00724F75"/>
    <w:rsid w:val="0073579E"/>
    <w:rsid w:val="00752437"/>
    <w:rsid w:val="00757F58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3263"/>
    <w:rsid w:val="00827B47"/>
    <w:rsid w:val="0083127B"/>
    <w:rsid w:val="008312A4"/>
    <w:rsid w:val="00832EAD"/>
    <w:rsid w:val="00837F2D"/>
    <w:rsid w:val="008414C6"/>
    <w:rsid w:val="00841872"/>
    <w:rsid w:val="00842FDB"/>
    <w:rsid w:val="0084336C"/>
    <w:rsid w:val="0086629B"/>
    <w:rsid w:val="00874A7C"/>
    <w:rsid w:val="00877E24"/>
    <w:rsid w:val="0088027A"/>
    <w:rsid w:val="00882C6C"/>
    <w:rsid w:val="00884A2E"/>
    <w:rsid w:val="00893F05"/>
    <w:rsid w:val="008A18BF"/>
    <w:rsid w:val="008A7010"/>
    <w:rsid w:val="008C30E9"/>
    <w:rsid w:val="008D0C56"/>
    <w:rsid w:val="008D31F4"/>
    <w:rsid w:val="008D5A45"/>
    <w:rsid w:val="008E146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63A8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B1828"/>
    <w:rsid w:val="00BC6F85"/>
    <w:rsid w:val="00BD2585"/>
    <w:rsid w:val="00BD2CB7"/>
    <w:rsid w:val="00BE6C98"/>
    <w:rsid w:val="00BE7854"/>
    <w:rsid w:val="00BF7780"/>
    <w:rsid w:val="00C11B55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D7DB5"/>
    <w:rsid w:val="00EE421B"/>
    <w:rsid w:val="00EF3102"/>
    <w:rsid w:val="00EF659E"/>
    <w:rsid w:val="00F0557F"/>
    <w:rsid w:val="00F0722B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70BD8"/>
    <w:rsid w:val="00F72CDC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4-02-12T12:18:00Z</dcterms:created>
  <dcterms:modified xsi:type="dcterms:W3CDTF">2024-02-12T12:18:00Z</dcterms:modified>
</cp:coreProperties>
</file>